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7=2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÷8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÷3=4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8÷6=10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5=16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9=8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6÷2=3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19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÷9=6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÷5=6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6÷7=13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6=9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7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6=5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9=9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8=1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9=43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2÷9=6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5=16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7÷6=2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4÷4=1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1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2=44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÷3=2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÷6=1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